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  <w:lang w:val="en-US"/>
              </w:rPr>
              <w:t>ModifVolume</w:t>
            </w:r>
            <w:proofErr w:type="spellEnd"/>
            <w:r w:rsidRPr="00E33746">
              <w:rPr>
                <w:sz w:val="24"/>
                <w:szCs w:val="20"/>
              </w:rPr>
              <w:t>(</w:t>
            </w:r>
            <w:proofErr w:type="spellStart"/>
            <w:r w:rsidRPr="00E45607">
              <w:rPr>
                <w:sz w:val="24"/>
                <w:szCs w:val="20"/>
                <w:lang w:val="en-US"/>
              </w:rPr>
              <w:t>dV</w:t>
            </w:r>
            <w:proofErr w:type="spellEnd"/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 xml:space="preserve">на величину </w:t>
            </w:r>
            <w:proofErr w:type="spellStart"/>
            <w:r w:rsidRPr="00E45607">
              <w:rPr>
                <w:sz w:val="24"/>
                <w:szCs w:val="20"/>
              </w:rPr>
              <w:t>dV</w:t>
            </w:r>
            <w:proofErr w:type="spellEnd"/>
            <w:r w:rsidRPr="00E45607">
              <w:rPr>
                <w:sz w:val="24"/>
                <w:szCs w:val="20"/>
              </w:rPr>
              <w:t>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GetDp</w:t>
            </w:r>
            <w:proofErr w:type="spellEnd"/>
            <w:r w:rsidRPr="00E45607">
              <w:rPr>
                <w:sz w:val="24"/>
                <w:szCs w:val="20"/>
              </w:rPr>
              <w:t xml:space="preserve">(T0 : </w:t>
            </w:r>
            <w:proofErr w:type="spellStart"/>
            <w:r w:rsidRPr="00E45607">
              <w:rPr>
                <w:sz w:val="24"/>
                <w:szCs w:val="20"/>
              </w:rPr>
              <w:t>int</w:t>
            </w:r>
            <w:proofErr w:type="spellEnd"/>
            <w:r w:rsidRPr="00E45607">
              <w:rPr>
                <w:sz w:val="24"/>
                <w:szCs w:val="20"/>
              </w:rPr>
              <w:t>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proofErr w:type="spellStart"/>
            <w:r w:rsidRPr="00E45607">
              <w:rPr>
                <w:sz w:val="24"/>
                <w:szCs w:val="20"/>
              </w:rPr>
              <w:t>int</w:t>
            </w:r>
            <w:proofErr w:type="spellEnd"/>
            <w:r w:rsidRPr="00E45607">
              <w:rPr>
                <w:sz w:val="24"/>
                <w:szCs w:val="20"/>
              </w:rPr>
              <w:t xml:space="preserve">) :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Passport</w:t>
            </w:r>
            <w:proofErr w:type="spellEnd"/>
            <w:r w:rsidRPr="00E45607">
              <w:rPr>
                <w:sz w:val="24"/>
                <w:szCs w:val="20"/>
              </w:rPr>
              <w:t xml:space="preserve">() : </w:t>
            </w:r>
            <w:proofErr w:type="spellStart"/>
            <w:r w:rsidRPr="00E45607">
              <w:rPr>
                <w:sz w:val="24"/>
                <w:szCs w:val="20"/>
              </w:rPr>
              <w:t>string</w:t>
            </w:r>
            <w:proofErr w:type="spellEnd"/>
            <w:r w:rsidRPr="00E45607">
              <w:rPr>
                <w:sz w:val="24"/>
                <w:szCs w:val="20"/>
              </w:rPr>
              <w:t xml:space="preserve">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7C309F" w:rsidRDefault="00E45607" w:rsidP="00E45607">
            <w:pPr>
              <w:ind w:firstLine="0"/>
              <w:rPr>
                <w:sz w:val="24"/>
                <w:szCs w:val="20"/>
              </w:rPr>
            </w:pPr>
            <w:r w:rsidRPr="007C309F">
              <w:rPr>
                <w:sz w:val="24"/>
                <w:szCs w:val="20"/>
              </w:rPr>
              <w:t xml:space="preserve">• </w:t>
            </w:r>
            <w:r w:rsidRPr="00E45607">
              <w:rPr>
                <w:sz w:val="24"/>
                <w:szCs w:val="20"/>
                <w:lang w:val="en-US"/>
              </w:rPr>
              <w:t>Volume</w:t>
            </w:r>
            <w:r w:rsidRPr="007C309F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7C309F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объём</w:t>
            </w:r>
            <w:r w:rsidRPr="007C309F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7C309F">
              <w:rPr>
                <w:sz w:val="24"/>
                <w:szCs w:val="20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7C309F">
              <w:rPr>
                <w:sz w:val="24"/>
                <w:szCs w:val="20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• </w:t>
            </w:r>
            <w:proofErr w:type="spellStart"/>
            <w:r w:rsidRPr="00E45607">
              <w:rPr>
                <w:sz w:val="24"/>
                <w:szCs w:val="20"/>
              </w:rPr>
              <w:t>Molar</w:t>
            </w:r>
            <w:proofErr w:type="spellEnd"/>
            <w:r w:rsidRPr="00E45607">
              <w:rPr>
                <w:sz w:val="24"/>
                <w:szCs w:val="20"/>
              </w:rPr>
              <w:t xml:space="preserve"> :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GetPressure</w:t>
            </w:r>
            <w:proofErr w:type="spellEnd"/>
            <w:r w:rsidRPr="00E45607">
              <w:rPr>
                <w:sz w:val="24"/>
                <w:szCs w:val="20"/>
              </w:rPr>
              <w:t>(T :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E45607">
              <w:rPr>
                <w:sz w:val="24"/>
                <w:szCs w:val="20"/>
              </w:rPr>
              <w:t>int</w:t>
            </w:r>
            <w:proofErr w:type="spellEnd"/>
            <w:r w:rsidRPr="00E45607">
              <w:rPr>
                <w:sz w:val="24"/>
                <w:szCs w:val="20"/>
              </w:rPr>
              <w:t xml:space="preserve">) :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AmountOfMatter</w:t>
            </w:r>
            <w:proofErr w:type="spellEnd"/>
            <w:r w:rsidRPr="00E45607">
              <w:rPr>
                <w:sz w:val="24"/>
                <w:szCs w:val="20"/>
              </w:rPr>
              <w:t>() :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E45607">
              <w:rPr>
                <w:sz w:val="24"/>
                <w:szCs w:val="20"/>
              </w:rPr>
              <w:t>double</w:t>
            </w:r>
            <w:proofErr w:type="spellEnd"/>
            <w:r w:rsidRPr="00E45607">
              <w:rPr>
                <w:sz w:val="24"/>
                <w:szCs w:val="20"/>
              </w:rPr>
              <w:t xml:space="preserve">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 xml:space="preserve">+ </w:t>
            </w:r>
            <w:proofErr w:type="spellStart"/>
            <w:r w:rsidRPr="00E45607">
              <w:rPr>
                <w:sz w:val="24"/>
                <w:szCs w:val="20"/>
              </w:rPr>
              <w:t>ToString</w:t>
            </w:r>
            <w:proofErr w:type="spellEnd"/>
            <w:r w:rsidRPr="00E45607">
              <w:rPr>
                <w:sz w:val="24"/>
                <w:szCs w:val="20"/>
              </w:rPr>
              <w:t xml:space="preserve">() : </w:t>
            </w:r>
            <w:proofErr w:type="spellStart"/>
            <w:r w:rsidRPr="00E45607">
              <w:rPr>
                <w:sz w:val="24"/>
                <w:szCs w:val="20"/>
              </w:rPr>
              <w:t>string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Pr="00C2167A" w:rsidRDefault="00E45607" w:rsidP="002275D3">
      <w:pPr>
        <w:ind w:firstLine="708"/>
        <w:rPr>
          <w:b/>
          <w:bCs/>
        </w:rPr>
      </w:pPr>
    </w:p>
    <w:p w14:paraId="0E353199" w14:textId="77777777" w:rsidR="00C1626F" w:rsidRPr="00C2167A" w:rsidRDefault="00C1626F" w:rsidP="002275D3">
      <w:pPr>
        <w:ind w:firstLine="708"/>
        <w:rPr>
          <w:b/>
          <w:bCs/>
        </w:rPr>
      </w:pPr>
    </w:p>
    <w:p w14:paraId="3C1686CA" w14:textId="77777777" w:rsidR="00C1626F" w:rsidRPr="00C2167A" w:rsidRDefault="00C1626F" w:rsidP="002275D3">
      <w:pPr>
        <w:ind w:firstLine="708"/>
        <w:rPr>
          <w:b/>
          <w:bCs/>
        </w:rPr>
      </w:pPr>
    </w:p>
    <w:p w14:paraId="28AC18BE" w14:textId="77777777" w:rsidR="00C1626F" w:rsidRPr="00C2167A" w:rsidRDefault="00C1626F" w:rsidP="002275D3">
      <w:pPr>
        <w:ind w:firstLine="708"/>
        <w:rPr>
          <w:b/>
          <w:bCs/>
        </w:rPr>
      </w:pPr>
    </w:p>
    <w:p w14:paraId="7EF1A070" w14:textId="77777777" w:rsidR="00C1626F" w:rsidRPr="00C2167A" w:rsidRDefault="00C1626F" w:rsidP="002275D3">
      <w:pPr>
        <w:ind w:firstLine="708"/>
        <w:rPr>
          <w:b/>
          <w:bCs/>
        </w:rPr>
      </w:pPr>
    </w:p>
    <w:p w14:paraId="4FA9C306" w14:textId="77777777" w:rsidR="00C1626F" w:rsidRPr="00C2167A" w:rsidRDefault="00C1626F" w:rsidP="002275D3">
      <w:pPr>
        <w:ind w:firstLine="708"/>
        <w:rPr>
          <w:b/>
          <w:bCs/>
        </w:rPr>
      </w:pPr>
    </w:p>
    <w:p w14:paraId="571E1460" w14:textId="77777777" w:rsidR="00C1626F" w:rsidRPr="00C2167A" w:rsidRDefault="00C1626F" w:rsidP="002275D3">
      <w:pPr>
        <w:ind w:firstLine="708"/>
        <w:rPr>
          <w:b/>
          <w:bCs/>
        </w:rPr>
      </w:pPr>
    </w:p>
    <w:p w14:paraId="0972FA55" w14:textId="77777777" w:rsidR="00C1626F" w:rsidRPr="00C2167A" w:rsidRDefault="00C1626F" w:rsidP="002275D3">
      <w:pPr>
        <w:ind w:firstLine="708"/>
        <w:rPr>
          <w:b/>
          <w:bCs/>
        </w:rPr>
      </w:pPr>
    </w:p>
    <w:p w14:paraId="0F267F58" w14:textId="77777777" w:rsidR="00C1626F" w:rsidRPr="00C2167A" w:rsidRDefault="00C1626F" w:rsidP="002275D3">
      <w:pPr>
        <w:ind w:firstLine="708"/>
        <w:rPr>
          <w:b/>
          <w:bCs/>
        </w:rPr>
      </w:pPr>
    </w:p>
    <w:p w14:paraId="5E61E781" w14:textId="77777777" w:rsidR="00C1626F" w:rsidRPr="00C2167A" w:rsidRDefault="00C1626F" w:rsidP="002275D3">
      <w:pPr>
        <w:ind w:firstLine="708"/>
        <w:rPr>
          <w:b/>
          <w:bCs/>
        </w:rPr>
      </w:pPr>
    </w:p>
    <w:p w14:paraId="7C29511D" w14:textId="77777777" w:rsidR="00C1626F" w:rsidRPr="00C2167A" w:rsidRDefault="00C1626F" w:rsidP="002275D3">
      <w:pPr>
        <w:ind w:firstLine="708"/>
        <w:rPr>
          <w:b/>
          <w:bCs/>
        </w:rPr>
      </w:pPr>
    </w:p>
    <w:p w14:paraId="6FBDF5AA" w14:textId="77777777" w:rsidR="00C1626F" w:rsidRPr="00C2167A" w:rsidRDefault="00C1626F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212830BA" w14:textId="12981AAB" w:rsidR="00E45607" w:rsidRDefault="007C309F" w:rsidP="007C309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3C5E5" wp14:editId="194B6FC8">
            <wp:extent cx="5090812" cy="4817922"/>
            <wp:effectExtent l="0" t="0" r="0" b="1905"/>
            <wp:docPr id="9630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030" name="Рисунок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2" cy="48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6A4" w14:textId="77777777" w:rsidR="007C309F" w:rsidRDefault="007C309F" w:rsidP="002275D3">
      <w:pPr>
        <w:ind w:firstLine="708"/>
        <w:rPr>
          <w:b/>
          <w:bCs/>
        </w:rPr>
      </w:pPr>
    </w:p>
    <w:p w14:paraId="75B0D3E2" w14:textId="77777777" w:rsidR="00BC56FC" w:rsidRDefault="00BC56FC" w:rsidP="002275D3">
      <w:pPr>
        <w:ind w:firstLine="708"/>
        <w:rPr>
          <w:b/>
          <w:bCs/>
        </w:rPr>
      </w:pPr>
    </w:p>
    <w:p w14:paraId="50091A95" w14:textId="77777777" w:rsidR="00BC56FC" w:rsidRDefault="00BC56FC" w:rsidP="002275D3">
      <w:pPr>
        <w:ind w:firstLine="708"/>
        <w:rPr>
          <w:b/>
          <w:bCs/>
        </w:rPr>
      </w:pPr>
    </w:p>
    <w:p w14:paraId="274C0441" w14:textId="77777777" w:rsidR="00BC56FC" w:rsidRDefault="00BC56FC" w:rsidP="002275D3">
      <w:pPr>
        <w:ind w:firstLine="708"/>
        <w:rPr>
          <w:b/>
          <w:bCs/>
        </w:rPr>
      </w:pPr>
    </w:p>
    <w:p w14:paraId="422F5503" w14:textId="77777777" w:rsidR="00BC56FC" w:rsidRDefault="00BC56FC" w:rsidP="002275D3">
      <w:pPr>
        <w:ind w:firstLine="708"/>
        <w:rPr>
          <w:b/>
          <w:bCs/>
        </w:rPr>
      </w:pPr>
    </w:p>
    <w:p w14:paraId="3B26C16B" w14:textId="77777777" w:rsidR="00BC56FC" w:rsidRDefault="00BC56FC" w:rsidP="002275D3">
      <w:pPr>
        <w:ind w:firstLine="708"/>
        <w:rPr>
          <w:b/>
          <w:bCs/>
        </w:rPr>
      </w:pPr>
    </w:p>
    <w:p w14:paraId="4C394DFC" w14:textId="77777777" w:rsidR="00BC56FC" w:rsidRDefault="00BC56FC" w:rsidP="002275D3">
      <w:pPr>
        <w:ind w:firstLine="708"/>
        <w:rPr>
          <w:b/>
          <w:bCs/>
        </w:rPr>
      </w:pPr>
    </w:p>
    <w:p w14:paraId="1BAB6E3B" w14:textId="77777777" w:rsidR="00BC56FC" w:rsidRDefault="00BC56FC" w:rsidP="002275D3">
      <w:pPr>
        <w:ind w:firstLine="708"/>
        <w:rPr>
          <w:b/>
          <w:bCs/>
        </w:rPr>
      </w:pPr>
    </w:p>
    <w:p w14:paraId="0370383D" w14:textId="77777777" w:rsidR="00BC56FC" w:rsidRDefault="00BC56FC" w:rsidP="002275D3">
      <w:pPr>
        <w:ind w:firstLine="708"/>
        <w:rPr>
          <w:b/>
          <w:bCs/>
        </w:rPr>
      </w:pPr>
    </w:p>
    <w:p w14:paraId="048C30BA" w14:textId="77777777" w:rsidR="00BC56FC" w:rsidRDefault="00BC56FC" w:rsidP="002275D3">
      <w:pPr>
        <w:ind w:firstLine="708"/>
        <w:rPr>
          <w:b/>
          <w:bCs/>
        </w:rPr>
      </w:pPr>
    </w:p>
    <w:p w14:paraId="603F6A9A" w14:textId="77777777" w:rsidR="00BC56FC" w:rsidRDefault="00BC56FC" w:rsidP="002275D3">
      <w:pPr>
        <w:ind w:firstLine="708"/>
        <w:rPr>
          <w:b/>
          <w:bCs/>
          <w:lang w:val="en-US"/>
        </w:rPr>
      </w:pPr>
    </w:p>
    <w:p w14:paraId="38C5EAC9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20BDE73C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6FA9CFA5" w14:textId="77777777" w:rsidR="00C1626F" w:rsidRPr="00C1626F" w:rsidRDefault="00C1626F" w:rsidP="002275D3">
      <w:pPr>
        <w:ind w:firstLine="708"/>
        <w:rPr>
          <w:b/>
          <w:bCs/>
          <w:lang w:val="en-US"/>
        </w:rPr>
      </w:pPr>
    </w:p>
    <w:p w14:paraId="07336024" w14:textId="3D8E1481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28CC3DF4" w14:textId="191C0CF0" w:rsidR="00E45607" w:rsidRDefault="00BC56FC" w:rsidP="00BC56FC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2917AC" wp14:editId="0F4A03DB">
            <wp:extent cx="4452794" cy="7105267"/>
            <wp:effectExtent l="0" t="0" r="5080" b="635"/>
            <wp:docPr id="1547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834" name="Рисунок 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4" cy="7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7CF" w14:textId="7BE9766A" w:rsidR="00BC56FC" w:rsidRDefault="00BC56FC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0A835" w14:textId="77777777" w:rsidR="007C309F" w:rsidRPr="007C309F" w:rsidRDefault="007C309F" w:rsidP="002275D3">
      <w:pPr>
        <w:ind w:firstLine="708"/>
        <w:rPr>
          <w:b/>
          <w:bCs/>
          <w:lang w:val="en-US"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32CA898" w14:textId="77777777" w:rsidR="007C309F" w:rsidRPr="00BC56FC" w:rsidRDefault="007C309F">
      <w:pPr>
        <w:spacing w:after="160" w:line="259" w:lineRule="auto"/>
        <w:ind w:firstLine="0"/>
        <w:contextualSpacing w:val="0"/>
        <w:jc w:val="left"/>
      </w:pPr>
      <w:r w:rsidRPr="00BC56FC">
        <w:rPr>
          <w:b/>
          <w:bCs/>
        </w:rPr>
        <w:tab/>
      </w:r>
      <w:r>
        <w:t>Содержимое «</w:t>
      </w:r>
      <w:r>
        <w:rPr>
          <w:lang w:val="en-US"/>
        </w:rPr>
        <w:t>Adapter</w:t>
      </w:r>
      <w:r w:rsidRPr="00BC56FC">
        <w:t>.</w:t>
      </w:r>
      <w:r>
        <w:rPr>
          <w:lang w:val="en-US"/>
        </w:rPr>
        <w:t>h</w:t>
      </w:r>
      <w:r>
        <w:t>»</w:t>
      </w:r>
    </w:p>
    <w:p w14:paraId="3DFDD943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E84BD60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61E424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277A11DF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0C54DB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азом</w:t>
      </w:r>
    </w:p>
    <w:p w14:paraId="21201BEB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7DBCF59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6AE8662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ume; 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^3</w:t>
      </w:r>
    </w:p>
    <w:p w14:paraId="206663E0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а газа в кг</w:t>
      </w:r>
    </w:p>
    <w:p w14:paraId="13124F09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лярная масса газа в кг/моль</w:t>
      </w:r>
    </w:p>
    <w:p w14:paraId="406ECAC3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65610B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D48EAC4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sCylind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01634024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olume = 0.0;</w:t>
      </w:r>
    </w:p>
    <w:p w14:paraId="57A05DDF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ass = 0.0;</w:t>
      </w:r>
    </w:p>
    <w:p w14:paraId="3E3E2814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olar = 0.0;</w:t>
      </w:r>
    </w:p>
    <w:p w14:paraId="71945410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69F0FB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EC11A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sCylind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52B5DA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171089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E23548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o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22D902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0EBF100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896D96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текущее давление в баллоне</w:t>
      </w:r>
    </w:p>
    <w:p w14:paraId="613DCC23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essure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CD40D8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.314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</w:t>
      </w:r>
    </w:p>
    <w:p w14:paraId="4F3D680C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 = (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OfMatt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* 8.314 *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volume;</w:t>
      </w:r>
    </w:p>
    <w:p w14:paraId="01CD7C70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2B93A1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79CB5124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F4D821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кол-во вещества в баллоне</w:t>
      </w:r>
    </w:p>
    <w:p w14:paraId="57141BD1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OfMatt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97BF2C0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mass / molar;</w:t>
      </w:r>
    </w:p>
    <w:p w14:paraId="631C70B6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1CE276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5028BBBB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B6E03B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строку с сведениями о баллоне</w:t>
      </w:r>
    </w:p>
    <w:p w14:paraId="13C51579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0AD574DD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едения о газе, содержащемся в баллоне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F0F4B6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ta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лона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volume)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^3\n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E8CD52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ass)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9AF82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ярная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olar)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6EFDA5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OfMatt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1C73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1C738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05809A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7C236FBB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76824653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7ED0E5D8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0E8DE0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</w:p>
    <w:p w14:paraId="5C658E55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12496A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B974EFC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зменяет объем баллона на величин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V</w:t>
      </w:r>
      <w:proofErr w:type="spellEnd"/>
    </w:p>
    <w:p w14:paraId="36BDED78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Volume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 ;</w:t>
      </w:r>
    </w:p>
    <w:p w14:paraId="2F4BD8DB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яет изменение давления при изменении температуры</w:t>
      </w:r>
    </w:p>
    <w:p w14:paraId="0BCB0F3F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p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08149485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сведения о баллоне</w:t>
      </w:r>
    </w:p>
    <w:p w14:paraId="18926160" w14:textId="77777777" w:rsid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= 0;</w:t>
      </w:r>
    </w:p>
    <w:p w14:paraId="42AE560C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527F0B6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4A549A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1C738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а</w:t>
      </w:r>
    </w:p>
    <w:p w14:paraId="369C73A9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B0DDA76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D829FF5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apter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3F5199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2A1B05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5B70BF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lar =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0138BC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EA6CFA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635CDC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Volume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EE1394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+= </w:t>
      </w:r>
      <w:proofErr w:type="spellStart"/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71DC52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1E218A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F96640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p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D48B27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0 =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essure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EB4935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=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essure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3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6461C8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- pressureT0;</w:t>
      </w:r>
    </w:p>
    <w:p w14:paraId="3D07DBDF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8AC5E9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D77BEB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1C738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port() </w:t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CB9E560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3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A16937" w14:textId="77777777" w:rsidR="001C738A" w:rsidRPr="001C738A" w:rsidRDefault="001C738A" w:rsidP="001C738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F6AFE6" w14:textId="354E5EEA" w:rsidR="007C309F" w:rsidRPr="001C738A" w:rsidRDefault="001C738A" w:rsidP="001C738A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73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D034BBF" w14:textId="77777777" w:rsidR="001C738A" w:rsidRDefault="001C738A" w:rsidP="007C309F"/>
    <w:p w14:paraId="293FDB23" w14:textId="1A9BFB45" w:rsidR="007C309F" w:rsidRDefault="007C309F" w:rsidP="007C309F">
      <w:pPr>
        <w:rPr>
          <w:lang w:val="en-US"/>
        </w:rPr>
      </w:pPr>
      <w:r>
        <w:t>Содержимое</w:t>
      </w:r>
      <w:r w:rsidRPr="007C309F">
        <w:rPr>
          <w:lang w:val="en-US"/>
        </w:rPr>
        <w:t xml:space="preserve"> «</w:t>
      </w:r>
      <w:r>
        <w:rPr>
          <w:lang w:val="en-US"/>
        </w:rPr>
        <w:t>main.cpp</w:t>
      </w:r>
      <w:r w:rsidRPr="007C309F">
        <w:rPr>
          <w:lang w:val="en-US"/>
        </w:rPr>
        <w:t>»</w:t>
      </w:r>
    </w:p>
    <w:p w14:paraId="5A8D04C0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EFC15C2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apter.h</w:t>
      </w:r>
      <w:proofErr w:type="spellEnd"/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7DBB5C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9685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9848B4E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02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E0DD91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A0E04A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902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proofErr w:type="spellEnd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arget = </w:t>
      </w:r>
      <w:r w:rsidRPr="001902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0, 1.0, 0.032);</w:t>
      </w:r>
    </w:p>
    <w:p w14:paraId="4BC93DD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63B79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3446AE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rget-&gt;</w:t>
      </w:r>
      <w:proofErr w:type="spellStart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Volume</w:t>
      </w:r>
      <w:proofErr w:type="spellEnd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);</w:t>
      </w:r>
    </w:p>
    <w:p w14:paraId="0D88641F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75BAC0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8A2825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в давлении между 22°C и 30°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2 + 273.15, 30 + 273.1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330FD3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F2D936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B90B67D" w14:textId="6283B200" w:rsidR="00E45607" w:rsidRDefault="00190293" w:rsidP="00190293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E45607"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 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 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2DC520DC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E8A6685" wp14:editId="22C272B3">
            <wp:extent cx="5940425" cy="3870325"/>
            <wp:effectExtent l="0" t="0" r="3175" b="0"/>
            <wp:docPr id="3220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5278" name="Рисунок 322045278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050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6181CCC2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990744" wp14:editId="1A02C549">
            <wp:extent cx="4324350" cy="2793840"/>
            <wp:effectExtent l="0" t="0" r="0" b="6985"/>
            <wp:docPr id="1325935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5833" name="Рисунок 132593583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0" cy="28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CD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F79BBD2" w14:textId="3A8DD155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FA4856B" w14:textId="4A3EF30F" w:rsidR="008E0B82" w:rsidRPr="00C2167A" w:rsidRDefault="008E0B82" w:rsidP="00E45607">
      <w:pPr>
        <w:ind w:firstLine="708"/>
      </w:pPr>
      <w:r>
        <w:t>Содержимое</w:t>
      </w:r>
      <w:r w:rsidRPr="00C2167A">
        <w:t xml:space="preserve"> «</w:t>
      </w:r>
      <w:r>
        <w:rPr>
          <w:lang w:val="en-US"/>
        </w:rPr>
        <w:t>Facade</w:t>
      </w:r>
      <w:r w:rsidRPr="00C2167A">
        <w:t>.</w:t>
      </w:r>
      <w:r>
        <w:rPr>
          <w:lang w:val="en-US"/>
        </w:rPr>
        <w:t>h</w:t>
      </w:r>
      <w:r w:rsidRPr="00C2167A">
        <w:t>»</w:t>
      </w:r>
    </w:p>
    <w:p w14:paraId="3DBF9B5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AB7D01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700F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AD9C7D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9324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 {</w:t>
      </w:r>
    </w:p>
    <w:p w14:paraId="12EA1FC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3AD24DF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06D94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CB122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теж</w:t>
      </w:r>
    </w:p>
    <w:p w14:paraId="7F8417F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sePrice</w:t>
      </w:r>
      <w:proofErr w:type="spellEnd"/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099848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22BEED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6F9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ртиры</w:t>
      </w:r>
    </w:p>
    <w:p w14:paraId="21587C24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9F43C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sePrice</w:t>
      </w:r>
      <w:proofErr w:type="spellEnd"/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AF8D75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00;</w:t>
      </w:r>
    </w:p>
    <w:p w14:paraId="276992C6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086E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8B51980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0107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унхауса</w:t>
      </w:r>
    </w:p>
    <w:p w14:paraId="75A3FA85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CEAC2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sePric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AEA33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00;</w:t>
      </w:r>
    </w:p>
    <w:p w14:paraId="4BB943E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6F18F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A1C7A1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59CF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тедж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DE2FE2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3C086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sePric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21A93F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00;</w:t>
      </w:r>
    </w:p>
    <w:p w14:paraId="10ABF21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73BB3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5E1284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3380F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1A72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F3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сад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мости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ахового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носа</w:t>
      </w:r>
    </w:p>
    <w:p w14:paraId="6BD7C03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EF645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CD08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4CB95D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proofErr w:type="spellStart"/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lEstat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23AF1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лощадь недвижимости</w:t>
      </w:r>
    </w:p>
    <w:p w14:paraId="680C1D3E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CAD0BB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нос недвижимости</w:t>
      </w:r>
    </w:p>
    <w:p w14:paraId="06B65D6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;</w:t>
      </w:r>
    </w:p>
    <w:p w14:paraId="1D2A90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4EE262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3958C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acade(subsystem::</w:t>
      </w:r>
      <w:proofErr w:type="spellStart"/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101BF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lEstat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CCF3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rea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6ECB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wear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64F4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044A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A404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InsurancePric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6B6FC2D8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arCoefficient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 + ((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ear / 100.0);</w:t>
      </w:r>
    </w:p>
    <w:p w14:paraId="3992D26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urancePric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lEstat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sePrice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* area * </w:t>
      </w:r>
      <w:proofErr w:type="spellStart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arCoefficient</w:t>
      </w:r>
      <w:proofErr w:type="spellEnd"/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9D9B18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21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urancePrice</w:t>
      </w:r>
      <w:proofErr w:type="spellEnd"/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53C8FA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717BD3" w14:textId="2E51EFD2" w:rsidR="008E0B82" w:rsidRPr="008E0B82" w:rsidRDefault="006A7023" w:rsidP="006A7023">
      <w:pPr>
        <w:ind w:firstLine="708"/>
        <w:rPr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EE70907" w14:textId="17B708D5" w:rsidR="008E0B82" w:rsidRDefault="008E0B82" w:rsidP="00E45607">
      <w:pPr>
        <w:ind w:firstLine="708"/>
        <w:rPr>
          <w:lang w:val="en-US"/>
        </w:rPr>
      </w:pPr>
      <w:r>
        <w:lastRenderedPageBreak/>
        <w:t>Содержимое</w:t>
      </w:r>
      <w:r w:rsidRPr="00C2167A">
        <w:rPr>
          <w:lang w:val="en-US"/>
        </w:rPr>
        <w:t xml:space="preserve"> «</w:t>
      </w:r>
      <w:r>
        <w:rPr>
          <w:lang w:val="en-US"/>
        </w:rPr>
        <w:t>main</w:t>
      </w:r>
      <w:r w:rsidRPr="00C2167A">
        <w:rPr>
          <w:lang w:val="en-US"/>
        </w:rPr>
        <w:t>.</w:t>
      </w:r>
      <w:r>
        <w:rPr>
          <w:lang w:val="en-US"/>
        </w:rPr>
        <w:t>cpp</w:t>
      </w:r>
      <w:r w:rsidRPr="00C2167A">
        <w:rPr>
          <w:lang w:val="en-US"/>
        </w:rPr>
        <w:t>»</w:t>
      </w:r>
    </w:p>
    <w:p w14:paraId="702638DA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55FFCF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acade.h</w:t>
      </w:r>
      <w:proofErr w:type="spellEnd"/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E77FCEC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ED33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urancePriceCalculator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ubsystem::</w:t>
      </w:r>
      <w:proofErr w:type="spellStart"/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6A75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acad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9158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= facade-&gt;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InsurancePric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5B3FB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ade;</w:t>
      </w:r>
    </w:p>
    <w:p w14:paraId="1EA85CB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;</w:t>
      </w:r>
    </w:p>
    <w:p w14:paraId="3BF9E7B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3C4940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3054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67F27ED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F11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2B777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36EFE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страхового взноса з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15E0CA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5D69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system::</w:t>
      </w:r>
      <w:proofErr w:type="spellStart"/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lat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93A5A9" w14:textId="6D922B86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тиру</w:t>
      </w:r>
      <w:proofErr w:type="spellEnd"/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urancePriceCalculator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lat, 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715F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t;</w:t>
      </w:r>
    </w:p>
    <w:p w14:paraId="3D2383B2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proofErr w:type="spellStart"/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wnHous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proofErr w:type="spellStart"/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801603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унхаус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urancePriceCalculator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wnHous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D93C7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wnHous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F1971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proofErr w:type="spellStart"/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ottag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E42D7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ттедж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urancePriceCalculator</w:t>
      </w:r>
      <w:proofErr w:type="spellEnd"/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ottag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72B1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t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5DDED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14:paraId="023B8A59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15A308" w14:textId="41372570" w:rsidR="008E0B82" w:rsidRPr="008E0B82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E0B82" w:rsidRPr="008E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BFA"/>
    <w:rsid w:val="00151ECA"/>
    <w:rsid w:val="00190293"/>
    <w:rsid w:val="00193EAB"/>
    <w:rsid w:val="001C738A"/>
    <w:rsid w:val="002275D3"/>
    <w:rsid w:val="002D53DE"/>
    <w:rsid w:val="00304B48"/>
    <w:rsid w:val="00350E62"/>
    <w:rsid w:val="0036171C"/>
    <w:rsid w:val="003A786E"/>
    <w:rsid w:val="003E0E3A"/>
    <w:rsid w:val="00441A50"/>
    <w:rsid w:val="004D270E"/>
    <w:rsid w:val="00545C75"/>
    <w:rsid w:val="005968B7"/>
    <w:rsid w:val="005D4385"/>
    <w:rsid w:val="005D59D5"/>
    <w:rsid w:val="005E524C"/>
    <w:rsid w:val="00673C10"/>
    <w:rsid w:val="006837FA"/>
    <w:rsid w:val="006A7023"/>
    <w:rsid w:val="006F20AF"/>
    <w:rsid w:val="006F4F5C"/>
    <w:rsid w:val="007737F1"/>
    <w:rsid w:val="007A723B"/>
    <w:rsid w:val="007B332D"/>
    <w:rsid w:val="007C309F"/>
    <w:rsid w:val="00877999"/>
    <w:rsid w:val="00887581"/>
    <w:rsid w:val="008E0B82"/>
    <w:rsid w:val="008E39B0"/>
    <w:rsid w:val="00913593"/>
    <w:rsid w:val="009140C0"/>
    <w:rsid w:val="00933312"/>
    <w:rsid w:val="0094620D"/>
    <w:rsid w:val="009D6BBA"/>
    <w:rsid w:val="00A0134C"/>
    <w:rsid w:val="00A8060C"/>
    <w:rsid w:val="00AC201C"/>
    <w:rsid w:val="00AD0093"/>
    <w:rsid w:val="00AF11AD"/>
    <w:rsid w:val="00B346F0"/>
    <w:rsid w:val="00B359CF"/>
    <w:rsid w:val="00B8462C"/>
    <w:rsid w:val="00BC56FC"/>
    <w:rsid w:val="00C1626F"/>
    <w:rsid w:val="00C2167A"/>
    <w:rsid w:val="00C374AA"/>
    <w:rsid w:val="00C87E95"/>
    <w:rsid w:val="00CC24D0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64</cp:revision>
  <cp:lastPrinted>2024-11-22T15:47:00Z</cp:lastPrinted>
  <dcterms:created xsi:type="dcterms:W3CDTF">2024-11-08T06:12:00Z</dcterms:created>
  <dcterms:modified xsi:type="dcterms:W3CDTF">2024-11-27T17:36:00Z</dcterms:modified>
</cp:coreProperties>
</file>